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9 vom 6. Dezember 2010</w:t>
      </w:r>
    </w:p>
    <w:p>
      <w:r>
        <w:t>ZH Sozialversicherungsgericht, 2010-12-06, DE</w:t>
      </w:r>
    </w:p>
    <w:p>
      <w:r>
        <w:rPr>
          <w:b/>
        </w:rPr>
        <w:t xml:space="preserve">Quelle: </w:t>
      </w:r>
      <w:r>
        <w:t>https://mcp.opencaselaw.ch/entscheid/zh_sozialversicherungsgericht_IV.2020.00359</w:t>
      </w:r>
    </w:p>
    <w:p>
      <w:r>
        <w:t>FR: ZH_SOZIALVERSICHERUNGSGERICHT IV.2020.00359 du 6 décembre 2010</w:t>
      </w:r>
    </w:p>
    <w:p>
      <w:r>
        <w:t>IT: ZH_SOZIALVERSICHERUNGSGERICHT IV.2020.00359 del 6 dicembre 2010</w:t>
      </w:r>
    </w:p>
    <w:p>
      <w:pPr>
        <w:pStyle w:val="Heading2"/>
      </w:pPr>
      <w:r>
        <w:t>Erwägungen</w:t>
      </w:r>
    </w:p>
    <w:p>
      <w:r>
        <w:rPr>
          <w:b/>
        </w:rPr>
        <w:t>E. 1</w:t>
      </w:r>
    </w:p>
    <w:p>
      <w:r>
        <w:t>3. Dezember 2010 dagegen erhobe ne Beschwerde ( Urk. 6/32/3 ) hiess das Sozialversicherungsgericht des Kantons Zürich mit Urteil IV.2010.01208 vom 1 5. Februar 2012 in dem Sinne gut , dass es die Sache zur weiteren Abklärung an die IV-Stelle zurückwies (Urk. 6/34).</w:t>
      </w:r>
    </w:p>
    <w:p>
      <w:r>
        <w:rPr>
          <w:b/>
        </w:rPr>
        <w:t>E. 1.1</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 änderung des Invaliditätsgrades auch tat sächlich eingetreten ist; sie hat demnach in analoger Weise wie be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 lidität zu bejahen, und hernach zu beschliessen. Im Beschwerdefall obliegt die gleiche materielle Prüfungspflicht auch dem Gericht (BGE 117 V 198 E. 3a, 109 V 108 E. 2b).</w:t>
      </w:r>
    </w:p>
    <w:p>
      <w:r>
        <w:rPr>
          <w:b/>
        </w:rPr>
        <w:t>E. 1.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 gen auf den Erwerbs- oder Auf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2</w:t>
      </w:r>
    </w:p>
    <w:p>
      <w:r>
        <w:t>7. Juli 2020 (Versanddatum) zur Kenntnis gebracht wurde ( Urk. 7). Das Gericht zieht in Erwägung: 1.</w:t>
      </w:r>
    </w:p>
    <w:p>
      <w:r>
        <w:rPr>
          <w:b/>
        </w:rPr>
        <w:t>E. 2.1</w:t>
      </w:r>
    </w:p>
    <w:p>
      <w:r>
        <w:t>In der angefochtenen Verfügung hielt die Beschwerdegegnerin fest, aufgrund der medizinischen Aktenlage sei der Beschwerdeführer in der zuletzt ausgeübten Tätigkeit als Journalist zu 70 % arbeitsfähig. Zur Arbeitsfähigkeit hinsichtlich einer angepassten Tätigkeit hätten sich die Ärzte nicht geäussert; e rfahrungsge mäss sei die Arbeitsfähigkeit in einer angepassten Verweistätigkeit indes höher. Daraus resultiere kein rentenbegründender Invaliditätsgrad ( Urk. 2). In ihrer Beschwerdeantwort führte die Beschwerdegegnerin ergänzend aus, entscheidre levant sei, dass seit der Verfügung vom 6. Februar 2014 keine wesentliche Ände rung eingetreten sei ( Urk. 5) .</w:t>
      </w:r>
    </w:p>
    <w:p>
      <w:r>
        <w:rPr>
          <w:b/>
        </w:rPr>
        <w:t>E. 2.2</w:t>
      </w:r>
    </w:p>
    <w:p>
      <w:r>
        <w:t>Der Beschwerdeführer machte geltend,</w:t>
      </w:r>
    </w:p>
    <w:p>
      <w:r>
        <w:t>hinsichtlich der angestammten Tätigkeit bestehe eine ärztlich festgestellte Arbeit s fähigkeit von 60 % . Gestützt darauf ergebe sich ein Anspruch auf eine Viertelsrente ( Urk. 1).</w:t>
      </w:r>
    </w:p>
    <w:p>
      <w:r>
        <w:rPr>
          <w:b/>
        </w:rPr>
        <w:t>E. 3</w:t>
      </w:r>
    </w:p>
    <w:p>
      <w:r>
        <w:t>Die Beschwerdegegnerin ist auf die Neuanmeldung vom 2 8. März 2019 ( Urk. 6/65)</w:t>
      </w:r>
    </w:p>
    <w:p>
      <w:r>
        <w:t>eingetreten ; zeitlicher Referenzpunkt für die Prüfung eine r anspruchs relevante n Veränderung bildet die gerichtlich bestätigte Verfügung vom 6. Feb ruar 2014 , welche sich auf das rheumatologische Gutachten von Dr. Y.___</w:t>
      </w:r>
    </w:p>
    <w:p>
      <w:r>
        <w:t>vom 8. August 2013 abstützte ( Urk. 6/49; Urteil des hiesigen Gerichts IV.2014.00237 vom 1 0. Februar 2015 , Urk. 6/64) .</w:t>
      </w:r>
    </w:p>
    <w:p>
      <w:r>
        <w:rPr>
          <w:b/>
        </w:rPr>
        <w:t>E. 3.1</w:t>
      </w:r>
    </w:p>
    <w:p>
      <w:r>
        <w:t>Darin hielt Dr. Y.___ keine Diagnose mit Einfluss auf die Arbeitsfähigkeit fest (Urk. 6/49/12). Ohne Einfluss au f die Arbeitsfähigkeit führte er folgende Diagno sen an: - Anamnestisch Angabe von rezidivierenden Blockierungssituationen zer vikal und lumbal mit/ bei - derzeit Fehlen eines zervikovertebralen oder lumbovertebralen Syn droms - leichte Fehlform (Hohlrundrücken) - kongenitaler Blockwirbel C5/6 - Knick-/ Senk-/Spreizfüsse beidseits (Urk. 6/49/12)</w:t>
      </w:r>
    </w:p>
    <w:p>
      <w:r>
        <w:t>Weiter hielt er fest, das Achsenorgan zeige einen Hohlrundrücken mit Betonung der Brustwirbelsäule (BWS)-Kyphose und etwas weniger Betonung der Lenden wirbelsäule (LWS)-Lordose. Die Halswirbelsäule (HWS) sei frei beweglich; auch Extremstellungen wie Reklination und Rotation nach beiden Seiten hätten kei nerlei Brachialgien getriggert. Lokal fänden sich keinerlei Verspannungen oder Druckdolenzen ; weder im Bereich der HWS noch im Bereich der Schulterna cken gürtelpartie, so dass keinerlei Befunde zu verzeichnen seien. An den oberen Extremitäten seien Kraft, Sensibilität und Reflexbild unauffällig. Es fänden sich weder Umfangasymmetrien noch Atrophien. Die BWS zeige eine diskrete Ein schränkung von allseits 1/3. Letzteres sei indes für den Rundrücken normal. Die Testung habe hier keinerlei Schmerzen ausgelöst. Ebenso sei die LWS frei, indo lent und gut beweglich. Auf den bei der Röntgendokumentation liegenden Bildern der HWS aus den Jahren 2009 und 2013 finde sich zwar ein Blockwir bel C5/6. Dabei handle es sich indes um eine Anlagestörung, entsprechend einer kon genitalen Blockwirbelbildung, welche bezüglich der Wirbelsäule insofern keine Relevanz aufweise, als dass sich hier klinisch weder eine wesentliche Einschrän kung der Beweglichkeit noch eine vermehrte Abnutzung ober- und unterhalb dieses Blockwirbels habe feststellen lassen. Es sei im Zeitraum von vier Jahren daher nicht zu einer Verschmälerung der benachbarten Zwischen wirbelräume gekommen. Aufgrund des anlässlich der Untersuchung angefertig ten Röntgenbil des der LWS hätten sich ebenfalls keine Abnutzungen feststellen lassen. Das Röntgenbild sei als normal zu bezeichnen (Urk. 6/49/14-15).</w:t>
      </w:r>
    </w:p>
    <w:p>
      <w:r>
        <w:t>Zusammenfassend hielt Dr. Y.___ fest, aufgrund seiner Befunde bestünden beim Beschwerdeführer für jegliche Männerarbeit keinerlei Einschränkungen auf dem allgemeinen Arbeitsmarkt. Darüber hinaus sei aus somatischer Sicht nicht doku mentiert, dass letzterer je über eine längere Zeit arbeitsunfähig gewesen wäre. Vor diesem Hintergrund sei der Beschwerdeführer aus somati scher Sicht sowohl zum Zeitpunkt der Exploration als auch retrospektive für jegliche Tätigkeit als vollschichtig, das heisst 100 %, arbeitsfähig zu beurteilen (Urk. 6/49/15-16).</w:t>
      </w:r>
    </w:p>
    <w:p>
      <w:r>
        <w:rPr>
          <w:b/>
        </w:rPr>
        <w:t>E. 4</w:t>
      </w:r>
    </w:p>
    <w:p>
      <w:r>
        <w:t>.6</w:t>
      </w:r>
    </w:p>
    <w:p>
      <w:r>
        <w:t>Im einspracheweise eingereichten Bericht von Dr. Z.___ vom 1 6. Januar 2020 hielt dieser bei unveränderter Befundlage eine seit 2010 bestehende 40-50%ige Arbeitsunfähigkeit des Beschwerdeführers als Journalist und Reporter und zudem eine generelle Beeinträchtigung durch teils massive Schmerzschübe und Blocka den, die auch das Konzentrationsvermögen negativ beeinträchtigten, fest. Der Beschwerdef ührer sei durchschnittlich ca. zu 6 0 % arbeitsfähig ( Urk. 6/87/3).</w:t>
      </w:r>
    </w:p>
    <w:p>
      <w:r>
        <w:rPr>
          <w:b/>
        </w:rPr>
        <w:t>E. 5</w:t>
      </w:r>
    </w:p>
    <w:p>
      <w:r>
        <w:t>.</w:t>
      </w:r>
    </w:p>
    <w:p>
      <w:r>
        <w:t>Ausweislich der IK-Auszüge vom 9. Februar 2009 und 4. April 2019 erzielte der Besch werdeführer im Zeitraum vom 2001 bis 2018</w:t>
      </w:r>
    </w:p>
    <w:p>
      <w:r>
        <w:t>kein AHV-relevantes Erwerbs einkommen; einzig im Jahr 2016 ist ein Jahreseinkommen von insgesamt Fr. 1050.-- ausgewiesen (vgl. IK-Auszug, Urk. 6/10, Urk. 6/68) . Nichts a nderes ergibt sich aus dem Gutachten von Dr. Y.___ ; der Beschwerdeführer gab an, er habe keine feste Tagesstruktur , be reite sich auf e ine Taxiprüfung vor und betätig e sich 1-2 Mal monatlich für eine halbe Stunde als Journalist im Rahmen der Sendung « A.___ » für ein lokales alternatives Radio. Zudem bekomme er manchmal kleine Übersetzungsaufträge (Deutsch-Arabisch). Er lebe von der Sozialhilfe. Das 2005 geborene und bereits damals schulpflichtige Kind lebe bei der Kindsm utter ( Urk. 6/49/7 f .; vgl. auch den Arztbericht vom 1 6. Juni 2010, wonach der Beschwerdeführer vermutlich gelegentliche, unbezahlte Arbeit als Journalist tätige sowie Einzelunterricht in Arabisch erteile, Urk. 6/19/3 f. ). Mit anderen Worten erzielte der Beschwerdeführer bereits vor Eintritt des geltend g emachten Gesundheitsschadens kein Einkommen. Bei einem Valideneinkommen von de facto Fr. 0 .-- im Ref erenzzeitpunkt 2014 bleibt offensichtlich kein Raum für eine wesentliche Verschlechterung. Aus den bis zur erstmaligen Verneinung von Versicherungsansprüchen im Februar 2014 aufgelegten medizinischen Akten, insbesondere dem Gutachten vom</w:t>
      </w:r>
    </w:p>
    <w:p>
      <w:r>
        <w:t>8. August 2013 ( Urk. 6/49), ergibt sich, dass der Beschwerdeführerin nie anhaltend aus gesundheitlichen Gründen an einer erwerblichen Tätigkeit oder im allfälligen Aufgabenbereich als Vater behin dert war. Das Fehlen einer massgeblichen Erwerbstätigkeit wurde mit psychoso zialen Gründen, fehlender landesspezifischer Ausbildung, sprachlichen Hinder nissen sowie Motivationsproblemen begründet (vgl. Urk. 6/19/3, Urk. 6/19/5, Urk. 6/19/7, Urk. 6/39). Damit vermag die Zunahme von degenerativen Verände rungen bei dem 1967 geborenen Beschwerdeführerin zu keiner wesentlichen Verschlechterung der Erwerbsfähigkeit zu führen und erübrigen sich weitere medizi nische Abklärungen über das Ausmass der somatischen Einschränkungen. Dies umso mehr, als die wiederkehrenden ischialgieformen Blockaden bereits im Zeit punkt der Begutachtung von Dr. Y.___ beklagt und bei der gutachterlichen Ein schätzung der Arbeitsfähigkeit miteinbezogen wurden (E. 3.1) und der behan delnde Dr. Z.___ darlegte, der Beschwerdeführer habe mit den wiederkehrenden schubweise exazerbierenden Ischialgien gelernt umzugehen (E. 4.5). Dass damit eine längerfristige Einschränkung als Journalist im Ausmass von 40-50% ver bunden wäre (E. 4.6), begründete Dr. Z.___ in keiner Weise medizinisch und dies vermag angesichts der vormals attestierten 70%igen Arbeitsfähigkeit bei mental fittem Zustand und einzig einer körperlich verminderten Belastbarkeit beim Lastentragen und -heben (E. 4.5) jedenfalls nicht zu überzeugen. Vielmehr ist mit dem Beweisgrad der überwiegenden Wahrscheinlichkeit davon auszugehen, dass hinsichtlich der körperlichen Einschränkungen als Journalist oder in jeder das Tragen und Heben von Lasten ausschliessender bzw. vermeidender Tätigkeit keine rentenrelevante Veränderung seit der letztmaligen Beurteilung (Februar 2014) eingetreten ist und der Bericht vom 1 6. Januar 2020 im Hinblick auf das Renten begehren ausgestellt wurde.</w:t>
      </w:r>
    </w:p>
    <w:p>
      <w:r>
        <w:t>Die angefochtene Verfügung erweist sich im E rgebnis als rechtens und die Be schwerde ist entsprechend abzuweisen.</w:t>
      </w:r>
    </w:p>
    <w:p>
      <w:r>
        <w:rPr>
          <w:b/>
        </w:rPr>
        <w:t>E. 6</w:t>
      </w:r>
    </w:p>
    <w:p>
      <w:r>
        <w:t>.</w:t>
      </w:r>
    </w:p>
    <w:p>
      <w:r>
        <w:t>Die Kost en des Verfahrens sind auf Fr. 7 00.-- festzu legen und ausgangsgemäss vom B eschwerdeführer zu tragen (Art. 69 Abs. 1 bis</w:t>
      </w:r>
    </w:p>
    <w:p>
      <w:r>
        <w:t>des Bunde s gesetzes über die Invalidenversicherung, I 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